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F87" w:rsidRPr="0011145C" w:rsidRDefault="008D4F87" w:rsidP="004F1880">
      <w:pPr>
        <w:spacing w:after="24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145C">
        <w:rPr>
          <w:rFonts w:ascii="Times New Roman" w:hAnsi="Times New Roman" w:cs="Times New Roman"/>
          <w:b/>
          <w:bCs/>
          <w:sz w:val="28"/>
          <w:szCs w:val="28"/>
        </w:rPr>
        <w:t xml:space="preserve">Оборот розничной торговли </w:t>
      </w:r>
      <w:r w:rsidR="004F188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1145C">
        <w:rPr>
          <w:rFonts w:ascii="Times New Roman" w:hAnsi="Times New Roman" w:cs="Times New Roman"/>
          <w:b/>
          <w:bCs/>
          <w:sz w:val="24"/>
          <w:szCs w:val="28"/>
        </w:rPr>
        <w:t xml:space="preserve">Оборот розничной торговли торгующих организаций </w:t>
      </w:r>
      <w:r w:rsidR="00EE05F8">
        <w:rPr>
          <w:rFonts w:ascii="Times New Roman" w:hAnsi="Times New Roman" w:cs="Times New Roman"/>
          <w:b/>
          <w:bCs/>
          <w:sz w:val="24"/>
          <w:szCs w:val="28"/>
        </w:rPr>
        <w:t xml:space="preserve">и индивидуальных </w:t>
      </w:r>
      <w:r w:rsidR="00EE05F8">
        <w:rPr>
          <w:rFonts w:ascii="Times New Roman" w:hAnsi="Times New Roman" w:cs="Times New Roman"/>
          <w:b/>
          <w:bCs/>
          <w:sz w:val="24"/>
          <w:szCs w:val="28"/>
        </w:rPr>
        <w:br/>
        <w:t>предпринимателей</w:t>
      </w:r>
      <w:r w:rsidR="00C127ED">
        <w:rPr>
          <w:rFonts w:ascii="Times New Roman" w:hAnsi="Times New Roman" w:cs="Times New Roman"/>
          <w:b/>
          <w:bCs/>
          <w:sz w:val="24"/>
          <w:szCs w:val="28"/>
        </w:rPr>
        <w:t>,</w:t>
      </w:r>
      <w:r w:rsidRPr="0011145C">
        <w:rPr>
          <w:rFonts w:ascii="Times New Roman" w:hAnsi="Times New Roman" w:cs="Times New Roman"/>
          <w:b/>
          <w:bCs/>
          <w:sz w:val="24"/>
          <w:szCs w:val="28"/>
        </w:rPr>
        <w:t xml:space="preserve"> продажа товаров на розничных рынках и ярмарках</w:t>
      </w:r>
    </w:p>
    <w:tbl>
      <w:tblPr>
        <w:tblStyle w:val="a7"/>
        <w:tblW w:w="10206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268"/>
        <w:gridCol w:w="1843"/>
        <w:gridCol w:w="1843"/>
        <w:gridCol w:w="1417"/>
        <w:gridCol w:w="1418"/>
        <w:gridCol w:w="1417"/>
      </w:tblGrid>
      <w:tr w:rsidR="00A1429C" w:rsidRPr="0011145C" w:rsidTr="00A1429C">
        <w:trPr>
          <w:trHeight w:val="454"/>
        </w:trPr>
        <w:tc>
          <w:tcPr>
            <w:tcW w:w="2268" w:type="dxa"/>
            <w:vMerge w:val="restart"/>
            <w:shd w:val="clear" w:color="auto" w:fill="FFFFFF" w:themeFill="background1"/>
          </w:tcPr>
          <w:p w:rsidR="00A1429C" w:rsidRPr="0011145C" w:rsidRDefault="00A1429C" w:rsidP="001F2AA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A1429C" w:rsidRDefault="00A1429C" w:rsidP="001F2AAA">
            <w:pPr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</w:t>
            </w:r>
            <w:r w:rsidR="00EA6DDC">
              <w:rPr>
                <w:rFonts w:ascii="Times New Roman" w:hAnsi="Times New Roman" w:cs="Times New Roman"/>
              </w:rPr>
              <w:t>сентябрь</w:t>
            </w:r>
            <w:r w:rsidR="00BD7382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 2022 года,</w:t>
            </w:r>
            <w:r>
              <w:rPr>
                <w:rFonts w:ascii="Times New Roman" w:hAnsi="Times New Roman" w:cs="Times New Roman"/>
              </w:rPr>
              <w:br/>
            </w:r>
            <w:proofErr w:type="gramStart"/>
            <w:r>
              <w:rPr>
                <w:rFonts w:ascii="Times New Roman" w:hAnsi="Times New Roman" w:cs="Times New Roman"/>
              </w:rPr>
              <w:t>млн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рублей</w:t>
            </w:r>
          </w:p>
          <w:p w:rsidR="00A1429C" w:rsidRDefault="00A1429C" w:rsidP="001F2AAA">
            <w:pPr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A1429C" w:rsidRDefault="0088468C" w:rsidP="00EA6DDC">
            <w:pPr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Январь-</w:t>
            </w:r>
            <w:r w:rsidR="00EA6DDC">
              <w:rPr>
                <w:rFonts w:ascii="Times New Roman" w:hAnsi="Times New Roman" w:cs="Times New Roman"/>
              </w:rPr>
              <w:t>сентябрь</w:t>
            </w:r>
            <w:r w:rsidR="00E1665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 2022 года,</w:t>
            </w:r>
            <w:r>
              <w:rPr>
                <w:rFonts w:ascii="Times New Roman" w:hAnsi="Times New Roman" w:cs="Times New Roman"/>
              </w:rPr>
              <w:br/>
              <w:t xml:space="preserve">в % к </w:t>
            </w:r>
            <w:r>
              <w:rPr>
                <w:rFonts w:ascii="Times New Roman" w:hAnsi="Times New Roman" w:cs="Times New Roman"/>
              </w:rPr>
              <w:br/>
              <w:t>январю-</w:t>
            </w:r>
            <w:r w:rsidR="00EA6DDC">
              <w:rPr>
                <w:rFonts w:ascii="Times New Roman" w:hAnsi="Times New Roman" w:cs="Times New Roman"/>
              </w:rPr>
              <w:t>сентябрю</w:t>
            </w:r>
            <w:r>
              <w:rPr>
                <w:rFonts w:ascii="Times New Roman" w:hAnsi="Times New Roman" w:cs="Times New Roman"/>
              </w:rPr>
              <w:br/>
              <w:t>2021 года</w:t>
            </w:r>
            <w:r>
              <w:rPr>
                <w:rFonts w:ascii="Times New Roman" w:hAnsi="Times New Roman" w:cs="Times New Roman"/>
              </w:rPr>
              <w:br/>
              <w:t xml:space="preserve">(в сопоставимых </w:t>
            </w:r>
            <w:r>
              <w:rPr>
                <w:rFonts w:ascii="Times New Roman" w:hAnsi="Times New Roman" w:cs="Times New Roman"/>
              </w:rPr>
              <w:br/>
              <w:t>ценах)</w:t>
            </w:r>
            <w:proofErr w:type="gramEnd"/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E95664" w:rsidRDefault="00EA6DDC" w:rsidP="00390746">
            <w:pPr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  <w:p w:rsidR="00A1429C" w:rsidRPr="0011145C" w:rsidRDefault="00A1429C" w:rsidP="00390746">
            <w:pPr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1145C">
              <w:rPr>
                <w:rFonts w:ascii="Times New Roman" w:hAnsi="Times New Roman" w:cs="Times New Roman"/>
              </w:rPr>
              <w:t>2022 г.</w:t>
            </w:r>
            <w:r w:rsidRPr="0011145C">
              <w:rPr>
                <w:rFonts w:ascii="Times New Roman" w:hAnsi="Times New Roman" w:cs="Times New Roman"/>
              </w:rPr>
              <w:br/>
            </w:r>
            <w:proofErr w:type="gramStart"/>
            <w:r w:rsidRPr="0011145C">
              <w:rPr>
                <w:rFonts w:ascii="Times New Roman" w:hAnsi="Times New Roman" w:cs="Times New Roman"/>
              </w:rPr>
              <w:t>млн</w:t>
            </w:r>
            <w:proofErr w:type="gramEnd"/>
            <w:r w:rsidRPr="0011145C">
              <w:rPr>
                <w:rFonts w:ascii="Times New Roman" w:hAnsi="Times New Roman" w:cs="Times New Roman"/>
              </w:rPr>
              <w:t xml:space="preserve"> </w:t>
            </w:r>
            <w:r w:rsidR="00BB26A8">
              <w:rPr>
                <w:rFonts w:ascii="Times New Roman" w:hAnsi="Times New Roman" w:cs="Times New Roman"/>
              </w:rPr>
              <w:br/>
            </w:r>
            <w:r w:rsidRPr="0011145C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1429C" w:rsidRPr="0011145C" w:rsidRDefault="00A1429C" w:rsidP="001F2AAA">
            <w:pPr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1145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сопоставимых ценах </w:t>
            </w:r>
            <w:r w:rsidRPr="0011145C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proofErr w:type="gramStart"/>
            <w:r w:rsidRPr="0011145C">
              <w:rPr>
                <w:rFonts w:ascii="Times New Roman" w:hAnsi="Times New Roman" w:cs="Times New Roman"/>
              </w:rPr>
              <w:t>в</w:t>
            </w:r>
            <w:proofErr w:type="gramEnd"/>
            <w:r w:rsidRPr="0011145C">
              <w:rPr>
                <w:rFonts w:ascii="Times New Roman" w:hAnsi="Times New Roman" w:cs="Times New Roman"/>
              </w:rPr>
              <w:t xml:space="preserve"> % к</w:t>
            </w:r>
            <w:r w:rsidRPr="0011145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</w:tr>
      <w:tr w:rsidR="00A1429C" w:rsidRPr="0011145C" w:rsidTr="005D1155">
        <w:trPr>
          <w:trHeight w:val="1136"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1429C" w:rsidRPr="0011145C" w:rsidRDefault="00A1429C" w:rsidP="001F2AAA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1429C" w:rsidRPr="0011145C" w:rsidRDefault="00A1429C" w:rsidP="001F2AAA">
            <w:pPr>
              <w:widowControl w:val="0"/>
              <w:ind w:left="113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1429C" w:rsidRPr="0011145C" w:rsidRDefault="00A1429C" w:rsidP="001F2AAA">
            <w:pPr>
              <w:widowControl w:val="0"/>
              <w:ind w:left="113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1429C" w:rsidRPr="0011145C" w:rsidRDefault="00A1429C" w:rsidP="001F2AAA">
            <w:pPr>
              <w:widowControl w:val="0"/>
              <w:ind w:left="113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1429C" w:rsidRPr="0011145C" w:rsidRDefault="00EA6DDC" w:rsidP="00390746">
            <w:pPr>
              <w:widowControl w:val="0"/>
              <w:ind w:lef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ентябрю</w:t>
            </w:r>
            <w:r w:rsidR="00A1429C">
              <w:rPr>
                <w:rFonts w:ascii="Times New Roman" w:hAnsi="Times New Roman" w:cs="Times New Roman"/>
              </w:rPr>
              <w:br/>
            </w:r>
            <w:r w:rsidR="00A1429C" w:rsidRPr="0011145C">
              <w:rPr>
                <w:rFonts w:ascii="Times New Roman" w:hAnsi="Times New Roman" w:cs="Times New Roman"/>
              </w:rPr>
              <w:t xml:space="preserve"> 2021 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1429C" w:rsidRDefault="00EA6DDC" w:rsidP="001F2AAA">
            <w:pPr>
              <w:widowControl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у</w:t>
            </w:r>
          </w:p>
          <w:p w:rsidR="00A1429C" w:rsidRPr="0011145C" w:rsidRDefault="00A1429C" w:rsidP="001F2AAA">
            <w:pPr>
              <w:widowControl w:val="0"/>
              <w:ind w:left="113"/>
              <w:jc w:val="center"/>
              <w:rPr>
                <w:rFonts w:ascii="Times New Roman" w:hAnsi="Times New Roman" w:cs="Times New Roman"/>
                <w:b/>
              </w:rPr>
            </w:pPr>
            <w:r w:rsidRPr="0011145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11145C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A1429C" w:rsidRPr="0011145C" w:rsidTr="00A1429C">
        <w:trPr>
          <w:trHeight w:val="1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29C" w:rsidRPr="00EE05F8" w:rsidRDefault="00A1429C" w:rsidP="001F2AAA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EE05F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9C" w:rsidRPr="00CD0C12" w:rsidRDefault="002C2176" w:rsidP="001F2AAA">
            <w:pPr>
              <w:widowControl w:val="0"/>
              <w:ind w:left="11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8062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9C" w:rsidRPr="00EE05F8" w:rsidRDefault="002C2176" w:rsidP="001F2AAA">
            <w:pPr>
              <w:widowControl w:val="0"/>
              <w:ind w:left="11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29C" w:rsidRPr="00EE05F8" w:rsidRDefault="002C2176" w:rsidP="001F2AAA">
            <w:pPr>
              <w:widowControl w:val="0"/>
              <w:ind w:left="11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584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29C" w:rsidRPr="00EE05F8" w:rsidRDefault="002C2176" w:rsidP="001F2AAA">
            <w:pPr>
              <w:widowControl w:val="0"/>
              <w:ind w:left="11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29C" w:rsidRPr="00EE05F8" w:rsidRDefault="002C2176" w:rsidP="001F2AAA">
            <w:pPr>
              <w:widowControl w:val="0"/>
              <w:ind w:left="11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,6</w:t>
            </w:r>
          </w:p>
        </w:tc>
      </w:tr>
      <w:tr w:rsidR="00A1429C" w:rsidRPr="0011145C" w:rsidTr="00A1429C">
        <w:trPr>
          <w:trHeight w:val="1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29C" w:rsidRPr="0011145C" w:rsidRDefault="00A1429C" w:rsidP="001F2AAA">
            <w:pPr>
              <w:ind w:left="170"/>
              <w:rPr>
                <w:rFonts w:ascii="Times New Roman" w:hAnsi="Times New Roman" w:cs="Times New Roman"/>
                <w:lang w:eastAsia="ru-RU"/>
              </w:rPr>
            </w:pPr>
            <w:r w:rsidRPr="001114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9C" w:rsidRPr="0011145C" w:rsidRDefault="00A1429C" w:rsidP="001F2AAA">
            <w:pPr>
              <w:widowControl w:val="0"/>
              <w:ind w:left="113"/>
              <w:jc w:val="right"/>
              <w:rPr>
                <w:rFonts w:ascii="Times New Roman" w:hAnsi="Times New Roman" w:cs="Times New Roman"/>
                <w:color w:val="4F81BD" w:themeColor="accen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9C" w:rsidRPr="0011145C" w:rsidRDefault="00A1429C" w:rsidP="001F2AAA">
            <w:pPr>
              <w:widowControl w:val="0"/>
              <w:ind w:left="113"/>
              <w:jc w:val="right"/>
              <w:rPr>
                <w:rFonts w:ascii="Times New Roman" w:hAnsi="Times New Roman" w:cs="Times New Roman"/>
                <w:color w:val="4F81BD" w:themeColor="accen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29C" w:rsidRPr="0011145C" w:rsidRDefault="00A1429C" w:rsidP="001F2AAA">
            <w:pPr>
              <w:widowControl w:val="0"/>
              <w:ind w:left="113"/>
              <w:jc w:val="right"/>
              <w:rPr>
                <w:rFonts w:ascii="Times New Roman" w:hAnsi="Times New Roman" w:cs="Times New Roman"/>
                <w:color w:val="4F81BD" w:themeColor="accen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29C" w:rsidRPr="0011145C" w:rsidRDefault="00A1429C" w:rsidP="001F2AAA">
            <w:pPr>
              <w:widowControl w:val="0"/>
              <w:ind w:left="113"/>
              <w:jc w:val="right"/>
              <w:rPr>
                <w:rFonts w:ascii="Times New Roman" w:hAnsi="Times New Roman" w:cs="Times New Roman"/>
                <w:color w:val="4F81BD" w:themeColor="accen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29C" w:rsidRPr="0011145C" w:rsidRDefault="00A1429C" w:rsidP="001F2AAA">
            <w:pPr>
              <w:widowControl w:val="0"/>
              <w:ind w:left="113"/>
              <w:jc w:val="right"/>
              <w:rPr>
                <w:rFonts w:ascii="Times New Roman" w:hAnsi="Times New Roman" w:cs="Times New Roman"/>
                <w:color w:val="4F81BD" w:themeColor="accent1"/>
              </w:rPr>
            </w:pPr>
          </w:p>
        </w:tc>
      </w:tr>
      <w:tr w:rsidR="00A1429C" w:rsidRPr="0011145C" w:rsidTr="0088468C">
        <w:trPr>
          <w:trHeight w:val="1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29C" w:rsidRPr="0011145C" w:rsidRDefault="00A1429C" w:rsidP="001F2AAA">
            <w:pPr>
              <w:ind w:left="113"/>
              <w:rPr>
                <w:rFonts w:ascii="Times New Roman" w:hAnsi="Times New Roman" w:cs="Times New Roman"/>
                <w:lang w:eastAsia="ru-RU"/>
              </w:rPr>
            </w:pPr>
            <w:r w:rsidRPr="0011145C">
              <w:rPr>
                <w:rFonts w:ascii="Times New Roman" w:hAnsi="Times New Roman" w:cs="Times New Roman"/>
              </w:rPr>
              <w:t>оборот розничной  торговли  торгующих организаций</w:t>
            </w:r>
            <w:r w:rsidRPr="0011145C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11145C">
              <w:rPr>
                <w:rFonts w:ascii="Times New Roman" w:hAnsi="Times New Roman" w:cs="Times New Roman"/>
              </w:rPr>
              <w:t>и индивидуальных предпринимателей, реализующих товары вне рын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29C" w:rsidRDefault="002C2176" w:rsidP="00963052">
            <w:pPr>
              <w:widowControl w:val="0"/>
              <w:ind w:lef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217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29C" w:rsidRDefault="007267D6" w:rsidP="002C2176">
            <w:pPr>
              <w:widowControl w:val="0"/>
              <w:ind w:lef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</w:t>
            </w:r>
            <w:r w:rsidR="002C21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29C" w:rsidRPr="0011145C" w:rsidRDefault="002C2176" w:rsidP="001F2AAA">
            <w:pPr>
              <w:widowControl w:val="0"/>
              <w:ind w:lef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84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29C" w:rsidRPr="0011145C" w:rsidRDefault="002C2176" w:rsidP="001F2AAA">
            <w:pPr>
              <w:widowControl w:val="0"/>
              <w:ind w:lef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29C" w:rsidRPr="0011145C" w:rsidRDefault="007267D6" w:rsidP="002C2176">
            <w:pPr>
              <w:widowControl w:val="0"/>
              <w:ind w:lef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</w:t>
            </w:r>
            <w:r w:rsidR="002C2176">
              <w:rPr>
                <w:rFonts w:ascii="Times New Roman" w:hAnsi="Times New Roman" w:cs="Times New Roman"/>
              </w:rPr>
              <w:t>1</w:t>
            </w:r>
          </w:p>
        </w:tc>
      </w:tr>
      <w:tr w:rsidR="00A1429C" w:rsidRPr="0011145C" w:rsidTr="0088468C">
        <w:trPr>
          <w:trHeight w:val="1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29C" w:rsidRPr="0011145C" w:rsidRDefault="00A1429C" w:rsidP="001F2AAA">
            <w:pPr>
              <w:ind w:left="113"/>
              <w:rPr>
                <w:rFonts w:ascii="Times New Roman" w:hAnsi="Times New Roman" w:cs="Times New Roman"/>
                <w:lang w:eastAsia="ru-RU"/>
              </w:rPr>
            </w:pPr>
            <w:r w:rsidRPr="0011145C">
              <w:rPr>
                <w:rFonts w:ascii="Times New Roman" w:hAnsi="Times New Roman" w:cs="Times New Roman"/>
              </w:rPr>
              <w:t>продажа товаров на розничных рынках и ярмарк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29C" w:rsidRPr="00291781" w:rsidRDefault="002C2176" w:rsidP="001F2AAA">
            <w:pPr>
              <w:widowControl w:val="0"/>
              <w:ind w:lef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45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29C" w:rsidRDefault="007267D6" w:rsidP="002C2176">
            <w:pPr>
              <w:widowControl w:val="0"/>
              <w:ind w:lef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C217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="002C21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29C" w:rsidRPr="0011145C" w:rsidRDefault="002C2176" w:rsidP="001F2AAA">
            <w:pPr>
              <w:widowControl w:val="0"/>
              <w:ind w:lef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0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29C" w:rsidRPr="0011145C" w:rsidRDefault="002C2176" w:rsidP="00B92322">
            <w:pPr>
              <w:widowControl w:val="0"/>
              <w:ind w:lef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29C" w:rsidRPr="0011145C" w:rsidRDefault="002C2176" w:rsidP="001F2AAA">
            <w:pPr>
              <w:widowControl w:val="0"/>
              <w:ind w:lef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</w:tc>
      </w:tr>
    </w:tbl>
    <w:p w:rsidR="008D4F87" w:rsidRPr="0011145C" w:rsidRDefault="008D4F87" w:rsidP="00BE4AD4">
      <w:pPr>
        <w:spacing w:before="120" w:after="120" w:line="240" w:lineRule="auto"/>
        <w:jc w:val="center"/>
        <w:rPr>
          <w:rFonts w:ascii="Times New Roman" w:hAnsi="Times New Roman" w:cs="Times New Roman"/>
          <w:lang w:eastAsia="ru-RU"/>
        </w:rPr>
      </w:pPr>
      <w:r w:rsidRPr="00AD3FB5">
        <w:rPr>
          <w:rFonts w:ascii="Times New Roman" w:hAnsi="Times New Roman"/>
          <w:b/>
          <w:bCs/>
          <w:sz w:val="24"/>
          <w:szCs w:val="24"/>
        </w:rPr>
        <w:t>Оборот розничной</w:t>
      </w:r>
      <w:r>
        <w:rPr>
          <w:rFonts w:ascii="Times New Roman" w:hAnsi="Times New Roman"/>
          <w:b/>
          <w:bCs/>
          <w:sz w:val="24"/>
          <w:szCs w:val="24"/>
        </w:rPr>
        <w:t xml:space="preserve"> торговли пищевыми продуктами,</w:t>
      </w:r>
      <w:r w:rsidR="001F2AA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D3FB5">
        <w:rPr>
          <w:rFonts w:ascii="Times New Roman" w:hAnsi="Times New Roman"/>
          <w:b/>
          <w:bCs/>
          <w:sz w:val="24"/>
          <w:szCs w:val="24"/>
        </w:rPr>
        <w:t xml:space="preserve">включая напитки, </w:t>
      </w:r>
      <w:r w:rsidR="001F2AAA">
        <w:rPr>
          <w:rFonts w:ascii="Times New Roman" w:hAnsi="Times New Roman"/>
          <w:b/>
          <w:bCs/>
          <w:sz w:val="24"/>
          <w:szCs w:val="24"/>
        </w:rPr>
        <w:br/>
      </w:r>
      <w:r w:rsidRPr="00AD3FB5">
        <w:rPr>
          <w:rFonts w:ascii="Times New Roman" w:hAnsi="Times New Roman"/>
          <w:b/>
          <w:bCs/>
          <w:sz w:val="24"/>
          <w:szCs w:val="24"/>
        </w:rPr>
        <w:t>и табачными изделиями,</w:t>
      </w:r>
      <w:r>
        <w:rPr>
          <w:rFonts w:ascii="Times New Roman" w:hAnsi="Times New Roman"/>
          <w:b/>
          <w:bCs/>
          <w:sz w:val="24"/>
          <w:szCs w:val="24"/>
        </w:rPr>
        <w:t xml:space="preserve"> непродовольственными товарами</w:t>
      </w:r>
      <w:r w:rsidR="00A557A6">
        <w:rPr>
          <w:rFonts w:ascii="Times New Roman" w:hAnsi="Times New Roman"/>
          <w:b/>
          <w:bCs/>
          <w:sz w:val="24"/>
          <w:szCs w:val="24"/>
        </w:rPr>
        <w:t>.</w:t>
      </w:r>
      <w:r w:rsidR="00A557A6">
        <w:rPr>
          <w:rFonts w:ascii="Times New Roman" w:hAnsi="Times New Roman"/>
          <w:b/>
          <w:bCs/>
          <w:sz w:val="24"/>
          <w:szCs w:val="24"/>
        </w:rPr>
        <w:br/>
        <w:t>Оборот общественного питания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126"/>
        <w:gridCol w:w="1843"/>
        <w:gridCol w:w="1418"/>
        <w:gridCol w:w="1276"/>
        <w:gridCol w:w="1276"/>
      </w:tblGrid>
      <w:tr w:rsidR="00BB26A8" w:rsidRPr="0011145C" w:rsidTr="00BE4AD4">
        <w:trPr>
          <w:trHeight w:val="9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6A8" w:rsidRPr="0011145C" w:rsidRDefault="00BB26A8" w:rsidP="001F2AA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B26A8" w:rsidRDefault="00BB26A8" w:rsidP="001F2AAA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  <w:r w:rsidR="00BD7382">
              <w:rPr>
                <w:rFonts w:ascii="Times New Roman" w:hAnsi="Times New Roman" w:cs="Times New Roman"/>
              </w:rPr>
              <w:t>-</w:t>
            </w:r>
            <w:r w:rsidR="00EA6DDC">
              <w:rPr>
                <w:rFonts w:ascii="Times New Roman" w:hAnsi="Times New Roman" w:cs="Times New Roman"/>
              </w:rPr>
              <w:t>сентябр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B26A8" w:rsidRDefault="00BB26A8" w:rsidP="001F2AAA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а,</w:t>
            </w:r>
            <w:r>
              <w:rPr>
                <w:rFonts w:ascii="Times New Roman" w:hAnsi="Times New Roman" w:cs="Times New Roman"/>
              </w:rPr>
              <w:br/>
              <w:t xml:space="preserve">млн </w:t>
            </w:r>
            <w:r>
              <w:rPr>
                <w:rFonts w:ascii="Times New Roman" w:hAnsi="Times New Roman" w:cs="Times New Roman"/>
              </w:rPr>
              <w:br/>
              <w:t>рублей</w:t>
            </w:r>
          </w:p>
          <w:p w:rsidR="00BB26A8" w:rsidRDefault="00BB26A8" w:rsidP="001F2AAA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6A8" w:rsidRDefault="00BB26A8" w:rsidP="001F2AAA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</w:t>
            </w:r>
            <w:r w:rsidR="00EA6DDC">
              <w:rPr>
                <w:rFonts w:ascii="Times New Roman" w:hAnsi="Times New Roman" w:cs="Times New Roman"/>
              </w:rPr>
              <w:t>сентябрь</w:t>
            </w:r>
          </w:p>
          <w:p w:rsidR="00BB26A8" w:rsidRDefault="00BB26A8" w:rsidP="00EA6DDC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022 года,</w:t>
            </w:r>
            <w:r>
              <w:rPr>
                <w:rFonts w:ascii="Times New Roman" w:hAnsi="Times New Roman" w:cs="Times New Roman"/>
              </w:rPr>
              <w:br/>
              <w:t xml:space="preserve">в % к </w:t>
            </w:r>
            <w:r>
              <w:rPr>
                <w:rFonts w:ascii="Times New Roman" w:hAnsi="Times New Roman" w:cs="Times New Roman"/>
              </w:rPr>
              <w:br/>
              <w:t>январю-</w:t>
            </w:r>
            <w:r w:rsidR="00EA6DDC">
              <w:rPr>
                <w:rFonts w:ascii="Times New Roman" w:hAnsi="Times New Roman" w:cs="Times New Roman"/>
              </w:rPr>
              <w:t>сентябрю</w:t>
            </w:r>
            <w:r>
              <w:rPr>
                <w:rFonts w:ascii="Times New Roman" w:hAnsi="Times New Roman" w:cs="Times New Roman"/>
              </w:rPr>
              <w:br/>
              <w:t>2021 года</w:t>
            </w:r>
            <w:r>
              <w:rPr>
                <w:rFonts w:ascii="Times New Roman" w:hAnsi="Times New Roman" w:cs="Times New Roman"/>
              </w:rPr>
              <w:br/>
              <w:t xml:space="preserve">(в сопоставимых </w:t>
            </w:r>
            <w:r>
              <w:rPr>
                <w:rFonts w:ascii="Times New Roman" w:hAnsi="Times New Roman" w:cs="Times New Roman"/>
              </w:rPr>
              <w:br/>
              <w:t>ценах)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26A8" w:rsidRPr="0011145C" w:rsidRDefault="00EA6DDC" w:rsidP="00390746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  <w:r w:rsidR="00BB26A8">
              <w:rPr>
                <w:rFonts w:ascii="Times New Roman" w:hAnsi="Times New Roman" w:cs="Times New Roman"/>
              </w:rPr>
              <w:br/>
            </w:r>
            <w:r w:rsidR="00BB26A8" w:rsidRPr="0011145C">
              <w:rPr>
                <w:rFonts w:ascii="Times New Roman" w:hAnsi="Times New Roman" w:cs="Times New Roman"/>
              </w:rPr>
              <w:t>2022 года,</w:t>
            </w:r>
            <w:r w:rsidR="00BB26A8" w:rsidRPr="0011145C">
              <w:rPr>
                <w:rFonts w:ascii="Times New Roman" w:hAnsi="Times New Roman" w:cs="Times New Roman"/>
              </w:rPr>
              <w:br/>
            </w:r>
            <w:proofErr w:type="gramStart"/>
            <w:r w:rsidR="00BB26A8" w:rsidRPr="0011145C">
              <w:rPr>
                <w:rFonts w:ascii="Times New Roman" w:hAnsi="Times New Roman" w:cs="Times New Roman"/>
              </w:rPr>
              <w:t>млн</w:t>
            </w:r>
            <w:proofErr w:type="gramEnd"/>
            <w:r w:rsidR="00BB26A8" w:rsidRPr="0011145C">
              <w:rPr>
                <w:rFonts w:ascii="Times New Roman" w:hAnsi="Times New Roman" w:cs="Times New Roman"/>
              </w:rPr>
              <w:t xml:space="preserve"> </w:t>
            </w:r>
            <w:r w:rsidR="00BB26A8">
              <w:rPr>
                <w:rFonts w:ascii="Times New Roman" w:hAnsi="Times New Roman" w:cs="Times New Roman"/>
              </w:rPr>
              <w:br/>
            </w:r>
            <w:r w:rsidR="00BB26A8" w:rsidRPr="0011145C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26A8" w:rsidRPr="0011145C" w:rsidRDefault="00BB26A8" w:rsidP="001F2AAA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1145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сопоставимых ценах </w:t>
            </w:r>
            <w:r w:rsidRPr="0011145C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proofErr w:type="gramStart"/>
            <w:r w:rsidRPr="0011145C">
              <w:rPr>
                <w:rFonts w:ascii="Times New Roman" w:hAnsi="Times New Roman" w:cs="Times New Roman"/>
              </w:rPr>
              <w:t>в</w:t>
            </w:r>
            <w:proofErr w:type="gramEnd"/>
            <w:r w:rsidRPr="0011145C">
              <w:rPr>
                <w:rFonts w:ascii="Times New Roman" w:hAnsi="Times New Roman" w:cs="Times New Roman"/>
              </w:rPr>
              <w:t xml:space="preserve"> % к</w:t>
            </w:r>
            <w:r w:rsidRPr="0011145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</w:tr>
      <w:tr w:rsidR="00BB26A8" w:rsidRPr="0011145C" w:rsidTr="00BE4AD4">
        <w:trPr>
          <w:trHeight w:val="739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A8" w:rsidRPr="0011145C" w:rsidRDefault="00BB26A8" w:rsidP="001F2AA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B26A8" w:rsidRDefault="00BB26A8" w:rsidP="001F2AAA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A8" w:rsidRDefault="00BB26A8" w:rsidP="001F2AAA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A8" w:rsidRDefault="00BB26A8" w:rsidP="001F2AAA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26A8" w:rsidRPr="0011145C" w:rsidRDefault="00EA6DDC" w:rsidP="00390746">
            <w:pPr>
              <w:widowControl w:val="0"/>
              <w:spacing w:after="0"/>
              <w:ind w:lef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ентябрю</w:t>
            </w:r>
            <w:r w:rsidR="00BB26A8">
              <w:rPr>
                <w:rFonts w:ascii="Times New Roman" w:hAnsi="Times New Roman" w:cs="Times New Roman"/>
              </w:rPr>
              <w:br/>
            </w:r>
            <w:r w:rsidR="00BB26A8" w:rsidRPr="0011145C">
              <w:rPr>
                <w:rFonts w:ascii="Times New Roman" w:hAnsi="Times New Roman" w:cs="Times New Roman"/>
              </w:rPr>
              <w:t xml:space="preserve"> 2021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6A8" w:rsidRPr="0011145C" w:rsidRDefault="00EA6DDC" w:rsidP="001F2AAA">
            <w:pPr>
              <w:widowControl w:val="0"/>
              <w:spacing w:after="0"/>
              <w:ind w:lef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вгусту</w:t>
            </w:r>
            <w:r w:rsidR="00BB26A8" w:rsidRPr="0011145C">
              <w:rPr>
                <w:rFonts w:ascii="Times New Roman" w:hAnsi="Times New Roman" w:cs="Times New Roman"/>
              </w:rPr>
              <w:t xml:space="preserve"> 202</w:t>
            </w:r>
            <w:r w:rsidR="00BB26A8">
              <w:rPr>
                <w:rFonts w:ascii="Times New Roman" w:hAnsi="Times New Roman" w:cs="Times New Roman"/>
              </w:rPr>
              <w:t>2</w:t>
            </w:r>
            <w:r w:rsidR="00BB26A8" w:rsidRPr="0011145C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2C2176" w:rsidRPr="0011145C" w:rsidTr="00FC3C37">
        <w:trPr>
          <w:trHeight w:val="2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176" w:rsidRPr="00EE05F8" w:rsidRDefault="002C2176" w:rsidP="001F2AAA">
            <w:pPr>
              <w:pStyle w:val="3"/>
              <w:keepNext w:val="0"/>
              <w:spacing w:before="0" w:line="240" w:lineRule="auto"/>
              <w:rPr>
                <w:rFonts w:ascii="Times New Roman" w:eastAsiaTheme="minorHAnsi" w:hAnsi="Times New Roman" w:cs="Times New Roman"/>
                <w:bCs w:val="0"/>
                <w:color w:val="auto"/>
              </w:rPr>
            </w:pPr>
            <w:r w:rsidRPr="00EE05F8">
              <w:rPr>
                <w:rFonts w:ascii="Times New Roman" w:eastAsiaTheme="minorHAnsi" w:hAnsi="Times New Roman" w:cs="Times New Roman"/>
                <w:bCs w:val="0"/>
                <w:color w:val="auto"/>
              </w:rPr>
              <w:t>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76" w:rsidRPr="00CD0C12" w:rsidRDefault="002C2176" w:rsidP="0087607D">
            <w:pPr>
              <w:widowControl w:val="0"/>
              <w:ind w:left="11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8062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76" w:rsidRPr="00EE05F8" w:rsidRDefault="002C2176" w:rsidP="0087607D">
            <w:pPr>
              <w:widowControl w:val="0"/>
              <w:ind w:left="11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176" w:rsidRPr="00EE05F8" w:rsidRDefault="002C2176" w:rsidP="0087607D">
            <w:pPr>
              <w:widowControl w:val="0"/>
              <w:ind w:left="11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58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176" w:rsidRPr="00EE05F8" w:rsidRDefault="002C2176" w:rsidP="0087607D">
            <w:pPr>
              <w:widowControl w:val="0"/>
              <w:ind w:left="11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176" w:rsidRPr="00EE05F8" w:rsidRDefault="002C2176" w:rsidP="0087607D">
            <w:pPr>
              <w:widowControl w:val="0"/>
              <w:ind w:left="11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,6</w:t>
            </w:r>
          </w:p>
        </w:tc>
      </w:tr>
      <w:tr w:rsidR="00BB26A8" w:rsidRPr="0011145C" w:rsidTr="00BE4AD4">
        <w:trPr>
          <w:trHeight w:val="2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6A8" w:rsidRPr="00FC2730" w:rsidRDefault="00BB26A8" w:rsidP="001F2AAA">
            <w:p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  <w:r w:rsidRPr="00FC273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6A8" w:rsidRPr="00324995" w:rsidRDefault="00BB26A8" w:rsidP="001F2AAA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6A8" w:rsidRPr="00324995" w:rsidRDefault="00BB26A8" w:rsidP="001F2AAA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6A8" w:rsidRPr="00324995" w:rsidRDefault="00BB26A8" w:rsidP="001F2AAA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6A8" w:rsidRPr="00324995" w:rsidRDefault="00BB26A8" w:rsidP="001F2AAA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6A8" w:rsidRPr="00324995" w:rsidRDefault="00BB26A8" w:rsidP="001F2AAA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i/>
              </w:rPr>
            </w:pPr>
          </w:p>
        </w:tc>
      </w:tr>
      <w:tr w:rsidR="00E8274E" w:rsidRPr="0011145C" w:rsidTr="00BE4AD4">
        <w:trPr>
          <w:trHeight w:val="2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74E" w:rsidRPr="00FC2730" w:rsidRDefault="00E8274E" w:rsidP="001F2AAA">
            <w:pPr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FC2730">
              <w:rPr>
                <w:rFonts w:ascii="Times New Roman" w:hAnsi="Times New Roman" w:cs="Times New Roman"/>
              </w:rPr>
              <w:t xml:space="preserve">пищевыми продуктами, включая напитки, </w:t>
            </w:r>
            <w:r>
              <w:rPr>
                <w:rFonts w:ascii="Times New Roman" w:hAnsi="Times New Roman" w:cs="Times New Roman"/>
              </w:rPr>
              <w:br/>
            </w:r>
            <w:r w:rsidRPr="00FC2730">
              <w:rPr>
                <w:rFonts w:ascii="Times New Roman" w:hAnsi="Times New Roman" w:cs="Times New Roman"/>
              </w:rPr>
              <w:t>и табачными издел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74E" w:rsidRDefault="002C2176" w:rsidP="007143FD">
            <w:pPr>
              <w:spacing w:after="0" w:line="240" w:lineRule="auto"/>
              <w:ind w:lef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012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74E" w:rsidRDefault="002C2176" w:rsidP="007143FD">
            <w:pPr>
              <w:spacing w:after="0" w:line="240" w:lineRule="auto"/>
              <w:ind w:lef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74E" w:rsidRPr="00324995" w:rsidRDefault="002C2176" w:rsidP="007143FD">
            <w:pPr>
              <w:spacing w:after="0" w:line="240" w:lineRule="auto"/>
              <w:ind w:lef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73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74E" w:rsidRPr="00324995" w:rsidRDefault="002C2176" w:rsidP="007143FD">
            <w:pPr>
              <w:spacing w:after="0" w:line="240" w:lineRule="auto"/>
              <w:ind w:lef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74E" w:rsidRDefault="002C2176" w:rsidP="007143FD">
            <w:pPr>
              <w:spacing w:after="0" w:line="240" w:lineRule="auto"/>
              <w:ind w:lef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8</w:t>
            </w:r>
          </w:p>
        </w:tc>
      </w:tr>
      <w:tr w:rsidR="00E8274E" w:rsidRPr="0011145C" w:rsidTr="00BE4AD4">
        <w:trPr>
          <w:trHeight w:val="2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74E" w:rsidRPr="00FC2730" w:rsidRDefault="00E8274E" w:rsidP="001F2AAA">
            <w:pPr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</w:t>
            </w:r>
            <w:r w:rsidRPr="00FC2730">
              <w:rPr>
                <w:rFonts w:ascii="Times New Roman" w:hAnsi="Times New Roman" w:cs="Times New Roman"/>
              </w:rPr>
              <w:t>епродовольствен</w:t>
            </w:r>
            <w:r>
              <w:rPr>
                <w:rFonts w:ascii="Times New Roman" w:hAnsi="Times New Roman" w:cs="Times New Roman"/>
              </w:rPr>
              <w:t>-</w:t>
            </w:r>
            <w:r w:rsidRPr="00FC2730">
              <w:rPr>
                <w:rFonts w:ascii="Times New Roman" w:hAnsi="Times New Roman" w:cs="Times New Roman"/>
              </w:rPr>
              <w:t>ными</w:t>
            </w:r>
            <w:proofErr w:type="spellEnd"/>
            <w:proofErr w:type="gramEnd"/>
            <w:r w:rsidRPr="00FC2730">
              <w:rPr>
                <w:rFonts w:ascii="Times New Roman" w:hAnsi="Times New Roman" w:cs="Times New Roman"/>
              </w:rPr>
              <w:t xml:space="preserve"> това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74E" w:rsidRPr="00324995" w:rsidRDefault="002C2176" w:rsidP="007143FD">
            <w:pPr>
              <w:spacing w:after="0" w:line="240" w:lineRule="auto"/>
              <w:ind w:lef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049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74E" w:rsidRPr="00324995" w:rsidRDefault="002C2176" w:rsidP="007143FD">
            <w:pPr>
              <w:spacing w:after="0" w:line="240" w:lineRule="auto"/>
              <w:ind w:lef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74E" w:rsidRPr="00324995" w:rsidRDefault="002C2176" w:rsidP="007143FD">
            <w:pPr>
              <w:spacing w:after="0" w:line="240" w:lineRule="auto"/>
              <w:ind w:lef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11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74E" w:rsidRPr="00324995" w:rsidRDefault="002C2176" w:rsidP="007143FD">
            <w:pPr>
              <w:spacing w:after="0" w:line="240" w:lineRule="auto"/>
              <w:ind w:lef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74E" w:rsidRPr="00324995" w:rsidRDefault="002C2176" w:rsidP="007143FD">
            <w:pPr>
              <w:spacing w:after="0" w:line="240" w:lineRule="auto"/>
              <w:ind w:lef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4</w:t>
            </w:r>
          </w:p>
        </w:tc>
      </w:tr>
      <w:tr w:rsidR="00E8274E" w:rsidRPr="0011145C" w:rsidTr="00BE4AD4">
        <w:trPr>
          <w:trHeight w:val="2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74E" w:rsidRPr="00B0277C" w:rsidRDefault="00E8274E" w:rsidP="001F2A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277C">
              <w:rPr>
                <w:rFonts w:ascii="Times New Roman" w:hAnsi="Times New Roman" w:cs="Times New Roman"/>
                <w:b/>
              </w:rPr>
              <w:t>Оборот общественного пит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74E" w:rsidRPr="00B0277C" w:rsidRDefault="002C2176" w:rsidP="001F2AAA">
            <w:pPr>
              <w:spacing w:after="0" w:line="240" w:lineRule="auto"/>
              <w:ind w:left="11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485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74E" w:rsidRPr="00B0277C" w:rsidRDefault="002C2176" w:rsidP="00B831FD">
            <w:pPr>
              <w:spacing w:after="0" w:line="240" w:lineRule="auto"/>
              <w:ind w:left="11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74E" w:rsidRPr="00B0277C" w:rsidRDefault="002C2176" w:rsidP="001F2AAA">
            <w:pPr>
              <w:spacing w:after="0" w:line="240" w:lineRule="auto"/>
              <w:ind w:left="11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01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74E" w:rsidRPr="00B0277C" w:rsidRDefault="002C2176" w:rsidP="001F2AAA">
            <w:pPr>
              <w:spacing w:after="0" w:line="240" w:lineRule="auto"/>
              <w:ind w:left="11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74E" w:rsidRPr="00B0277C" w:rsidRDefault="002C2176" w:rsidP="001F2AAA">
            <w:pPr>
              <w:spacing w:after="0" w:line="240" w:lineRule="auto"/>
              <w:ind w:left="11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3,9</w:t>
            </w:r>
          </w:p>
        </w:tc>
      </w:tr>
    </w:tbl>
    <w:p w:rsidR="008D4F87" w:rsidRPr="0011145C" w:rsidRDefault="001F2AAA" w:rsidP="00BD1EA9">
      <w:pPr>
        <w:pStyle w:val="5"/>
        <w:keepNext w:val="0"/>
        <w:spacing w:before="120" w:after="120" w:line="240" w:lineRule="auto"/>
        <w:jc w:val="center"/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4"/>
          <w:szCs w:val="28"/>
        </w:rPr>
        <w:t>Т</w:t>
      </w:r>
      <w:r w:rsidR="008D4F87" w:rsidRPr="0011297D">
        <w:rPr>
          <w:rFonts w:ascii="Times New Roman" w:eastAsiaTheme="minorHAnsi" w:hAnsi="Times New Roman" w:cs="Times New Roman"/>
          <w:b/>
          <w:bCs/>
          <w:color w:val="auto"/>
          <w:sz w:val="24"/>
          <w:szCs w:val="28"/>
        </w:rPr>
        <w:t>оварные запасы в организациях розничной торговл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1842"/>
        <w:gridCol w:w="1984"/>
        <w:gridCol w:w="1985"/>
      </w:tblGrid>
      <w:tr w:rsidR="008D4F87" w:rsidRPr="0011145C" w:rsidTr="001C3975">
        <w:trPr>
          <w:cantSplit/>
        </w:trPr>
        <w:tc>
          <w:tcPr>
            <w:tcW w:w="2268" w:type="dxa"/>
            <w:vMerge w:val="restart"/>
          </w:tcPr>
          <w:p w:rsidR="008D4F87" w:rsidRPr="0011145C" w:rsidRDefault="008D4F87" w:rsidP="001F2A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</w:rPr>
            </w:pPr>
          </w:p>
        </w:tc>
        <w:tc>
          <w:tcPr>
            <w:tcW w:w="2127" w:type="dxa"/>
            <w:vMerge w:val="restart"/>
            <w:hideMark/>
          </w:tcPr>
          <w:p w:rsidR="008D4F87" w:rsidRPr="0011145C" w:rsidRDefault="008D4F87" w:rsidP="00EA6DDC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11145C">
              <w:rPr>
                <w:rFonts w:ascii="Times New Roman" w:hAnsi="Times New Roman" w:cs="Times New Roman"/>
              </w:rPr>
              <w:t>На конец</w:t>
            </w:r>
            <w:r w:rsidR="00E16651">
              <w:rPr>
                <w:rFonts w:ascii="Times New Roman" w:hAnsi="Times New Roman" w:cs="Times New Roman"/>
              </w:rPr>
              <w:t xml:space="preserve"> </w:t>
            </w:r>
            <w:r w:rsidR="00EA6DDC">
              <w:rPr>
                <w:rFonts w:ascii="Times New Roman" w:hAnsi="Times New Roman" w:cs="Times New Roman"/>
              </w:rPr>
              <w:t>сентября</w:t>
            </w:r>
            <w:r w:rsidRPr="0011145C">
              <w:rPr>
                <w:rFonts w:ascii="Times New Roman" w:hAnsi="Times New Roman" w:cs="Times New Roman"/>
              </w:rPr>
              <w:br/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11145C">
              <w:rPr>
                <w:rFonts w:ascii="Times New Roman" w:hAnsi="Times New Roman" w:cs="Times New Roman"/>
              </w:rPr>
              <w:t xml:space="preserve"> года, </w:t>
            </w:r>
            <w:r w:rsidRPr="0011145C">
              <w:rPr>
                <w:rFonts w:ascii="Times New Roman" w:hAnsi="Times New Roman" w:cs="Times New Roman"/>
              </w:rPr>
              <w:br/>
            </w:r>
            <w:proofErr w:type="gramStart"/>
            <w:r w:rsidRPr="0011145C">
              <w:rPr>
                <w:rFonts w:ascii="Times New Roman" w:hAnsi="Times New Roman" w:cs="Times New Roman"/>
              </w:rPr>
              <w:t>млн</w:t>
            </w:r>
            <w:proofErr w:type="gramEnd"/>
            <w:r w:rsidRPr="0011145C">
              <w:rPr>
                <w:rFonts w:ascii="Times New Roman" w:hAnsi="Times New Roman" w:cs="Times New Roman"/>
              </w:rPr>
              <w:t xml:space="preserve"> рублей</w:t>
            </w:r>
          </w:p>
        </w:tc>
        <w:tc>
          <w:tcPr>
            <w:tcW w:w="1842" w:type="dxa"/>
            <w:vMerge w:val="restart"/>
            <w:hideMark/>
          </w:tcPr>
          <w:p w:rsidR="008D4F87" w:rsidRPr="0011145C" w:rsidRDefault="008D4F87" w:rsidP="00630B1E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11145C">
              <w:rPr>
                <w:rFonts w:ascii="Times New Roman" w:hAnsi="Times New Roman" w:cs="Times New Roman"/>
              </w:rPr>
              <w:t>В сопоставимых</w:t>
            </w:r>
            <w:r w:rsidRPr="0011145C">
              <w:rPr>
                <w:rFonts w:ascii="Times New Roman" w:hAnsi="Times New Roman" w:cs="Times New Roman"/>
              </w:rPr>
              <w:br/>
              <w:t xml:space="preserve">ценах в % к </w:t>
            </w:r>
            <w:r w:rsidRPr="0011145C">
              <w:rPr>
                <w:rFonts w:ascii="Times New Roman" w:hAnsi="Times New Roman" w:cs="Times New Roman"/>
              </w:rPr>
              <w:br/>
            </w:r>
            <w:r w:rsidR="009D60D0">
              <w:rPr>
                <w:rFonts w:ascii="Times New Roman" w:hAnsi="Times New Roman" w:cs="Times New Roman"/>
              </w:rPr>
              <w:t xml:space="preserve">концу </w:t>
            </w:r>
            <w:r w:rsidR="00630B1E">
              <w:rPr>
                <w:rFonts w:ascii="Times New Roman" w:hAnsi="Times New Roman" w:cs="Times New Roman"/>
              </w:rPr>
              <w:t>августа</w:t>
            </w:r>
            <w:r w:rsidRPr="0011145C">
              <w:rPr>
                <w:rFonts w:ascii="Times New Roman" w:hAnsi="Times New Roman" w:cs="Times New Roman"/>
              </w:rPr>
              <w:br/>
              <w:t>202</w:t>
            </w:r>
            <w:r w:rsidR="009F4A01">
              <w:rPr>
                <w:rFonts w:ascii="Times New Roman" w:hAnsi="Times New Roman" w:cs="Times New Roman"/>
              </w:rPr>
              <w:t>2</w:t>
            </w:r>
            <w:r w:rsidRPr="0011145C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969" w:type="dxa"/>
            <w:gridSpan w:val="2"/>
            <w:hideMark/>
          </w:tcPr>
          <w:p w:rsidR="008D4F87" w:rsidRPr="0011145C" w:rsidRDefault="008D4F87" w:rsidP="001F2AAA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11145C">
              <w:rPr>
                <w:rFonts w:ascii="Times New Roman" w:hAnsi="Times New Roman" w:cs="Times New Roman"/>
              </w:rPr>
              <w:t>В днях торговли на конец</w:t>
            </w:r>
          </w:p>
        </w:tc>
      </w:tr>
      <w:tr w:rsidR="008D4F87" w:rsidRPr="0011145C" w:rsidTr="001C3975">
        <w:trPr>
          <w:cantSplit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D4F87" w:rsidRPr="0011145C" w:rsidRDefault="008D4F87" w:rsidP="001F2AAA">
            <w:pPr>
              <w:spacing w:after="0"/>
              <w:rPr>
                <w:rFonts w:ascii="Times New Roman" w:hAnsi="Times New Roman" w:cs="Times New Roman"/>
                <w:i/>
                <w:sz w:val="18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D4F87" w:rsidRPr="0011145C" w:rsidRDefault="008D4F87" w:rsidP="001F2AAA">
            <w:pPr>
              <w:spacing w:after="0"/>
              <w:rPr>
                <w:rFonts w:ascii="Times New Roman" w:hAnsi="Times New Roman" w:cs="Times New Roman"/>
                <w:i/>
                <w:sz w:val="1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D4F87" w:rsidRPr="0011145C" w:rsidRDefault="008D4F87" w:rsidP="001F2AAA">
            <w:pPr>
              <w:spacing w:after="0"/>
              <w:rPr>
                <w:rFonts w:ascii="Times New Roman" w:hAnsi="Times New Roman" w:cs="Times New Roman"/>
                <w:i/>
                <w:sz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hideMark/>
          </w:tcPr>
          <w:p w:rsidR="0053446C" w:rsidRDefault="00EA6DDC" w:rsidP="001F2AAA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я</w:t>
            </w:r>
          </w:p>
          <w:p w:rsidR="008D4F87" w:rsidRPr="0011145C" w:rsidRDefault="008D4F87" w:rsidP="001F2AAA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11145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11145C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:rsidR="008D4F87" w:rsidRPr="0011145C" w:rsidRDefault="00EA6DDC" w:rsidP="00E95664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hAnsi="Times New Roman" w:cs="Times New Roman"/>
              </w:rPr>
              <w:t>августа</w:t>
            </w:r>
            <w:r w:rsidR="00E16651">
              <w:rPr>
                <w:rFonts w:ascii="Times New Roman" w:hAnsi="Times New Roman" w:cs="Times New Roman"/>
              </w:rPr>
              <w:br/>
            </w:r>
            <w:r w:rsidR="008D4F87" w:rsidRPr="0011145C">
              <w:rPr>
                <w:rFonts w:ascii="Times New Roman" w:hAnsi="Times New Roman" w:cs="Times New Roman"/>
              </w:rPr>
              <w:t>202</w:t>
            </w:r>
            <w:r w:rsidR="009F4A01">
              <w:rPr>
                <w:rFonts w:ascii="Times New Roman" w:hAnsi="Times New Roman" w:cs="Times New Roman"/>
              </w:rPr>
              <w:t>2</w:t>
            </w:r>
            <w:r w:rsidR="008D4F87" w:rsidRPr="0011145C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8D4F87" w:rsidRPr="0011145C" w:rsidTr="00867224"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D4F87" w:rsidRPr="00EE05F8" w:rsidRDefault="008D4F87" w:rsidP="001F2AAA">
            <w:pPr>
              <w:pStyle w:val="3"/>
              <w:keepNext w:val="0"/>
              <w:spacing w:before="0" w:line="240" w:lineRule="auto"/>
              <w:rPr>
                <w:rFonts w:ascii="Times New Roman" w:eastAsiaTheme="minorHAnsi" w:hAnsi="Times New Roman" w:cs="Times New Roman"/>
                <w:bCs w:val="0"/>
                <w:color w:val="auto"/>
              </w:rPr>
            </w:pPr>
            <w:r w:rsidRPr="00EE05F8">
              <w:rPr>
                <w:rFonts w:ascii="Times New Roman" w:eastAsiaTheme="minorHAnsi" w:hAnsi="Times New Roman" w:cs="Times New Roman"/>
                <w:bCs w:val="0"/>
                <w:color w:val="auto"/>
              </w:rPr>
              <w:t>Всего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4F87" w:rsidRPr="00EE05F8" w:rsidRDefault="002C2176" w:rsidP="008672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3631,8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4F87" w:rsidRPr="00EE05F8" w:rsidRDefault="002C2176" w:rsidP="008672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,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4F87" w:rsidRPr="00EE05F8" w:rsidRDefault="00B831FD" w:rsidP="008672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96305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4F87" w:rsidRPr="00EE05F8" w:rsidRDefault="002C2176" w:rsidP="008672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bookmarkStart w:id="0" w:name="_GoBack"/>
        <w:bookmarkEnd w:id="0"/>
      </w:tr>
    </w:tbl>
    <w:p w:rsidR="00AC4E94" w:rsidRPr="00C54DED" w:rsidRDefault="000E4D2F" w:rsidP="004F1880">
      <w:pPr>
        <w:rPr>
          <w:sz w:val="16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B1E22E8" wp14:editId="2E2E004A">
            <wp:simplePos x="0" y="0"/>
            <wp:positionH relativeFrom="column">
              <wp:posOffset>5850890</wp:posOffset>
            </wp:positionH>
            <wp:positionV relativeFrom="paragraph">
              <wp:posOffset>241935</wp:posOffset>
            </wp:positionV>
            <wp:extent cx="719455" cy="719455"/>
            <wp:effectExtent l="0" t="0" r="4445" b="4445"/>
            <wp:wrapNone/>
            <wp:docPr id="1" name="Рисунок 1" descr="https://decodeit.ru/image.php?type=qr&amp;value=https%3A%2F%2Fforms.yandex.ru%2Fu%2F6310aaee73d28b5879413818%2F%3Fregion%3Dmoscow%26material%3D31518468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codeit.ru/image.php?type=qr&amp;value=https%3A%2F%2Fforms.yandex.ru%2Fu%2F6310aaee73d28b5879413818%2F%3Fregion%3Dmoscow%26material%3D3151846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5EB1">
        <w:rPr>
          <w:rFonts w:ascii="Times New Roman" w:eastAsia="Calibri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453D20" wp14:editId="6946C5C6">
                <wp:simplePos x="0" y="0"/>
                <wp:positionH relativeFrom="column">
                  <wp:posOffset>2673350</wp:posOffset>
                </wp:positionH>
                <wp:positionV relativeFrom="paragraph">
                  <wp:posOffset>247650</wp:posOffset>
                </wp:positionV>
                <wp:extent cx="3305175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EB1" w:rsidRPr="00265EB1" w:rsidRDefault="00265EB1" w:rsidP="00265EB1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265EB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Пожалуйста, ответьте на четыре вопроса обратной связи.</w:t>
                            </w:r>
                          </w:p>
                          <w:p w:rsidR="00265EB1" w:rsidRPr="00265EB1" w:rsidRDefault="00265EB1" w:rsidP="00265EB1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265EB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Нам важно Ваше мн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0.5pt;margin-top:19.5pt;width:260.2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" filled="f" stroked="f">
                <v:textbox style="mso-fit-shape-to-text:t">
                  <w:txbxContent>
                    <w:p w:rsidR="00265EB1" w:rsidRPr="00265EB1" w:rsidRDefault="00265EB1" w:rsidP="00265EB1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265EB1">
                        <w:rPr>
                          <w:rFonts w:ascii="Times New Roman" w:hAnsi="Times New Roman" w:cs="Times New Roman"/>
                          <w:sz w:val="18"/>
                        </w:rPr>
                        <w:t>Пожалуйста, ответьте на четыре вопроса обратной связи.</w:t>
                      </w:r>
                    </w:p>
                    <w:p w:rsidR="00265EB1" w:rsidRPr="00265EB1" w:rsidRDefault="00265EB1" w:rsidP="00265EB1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265EB1">
                        <w:rPr>
                          <w:rFonts w:ascii="Times New Roman" w:hAnsi="Times New Roman" w:cs="Times New Roman"/>
                          <w:sz w:val="18"/>
                        </w:rPr>
                        <w:t>Нам важно Ваше мнение</w:t>
                      </w:r>
                    </w:p>
                  </w:txbxContent>
                </v:textbox>
              </v:shape>
            </w:pict>
          </mc:Fallback>
        </mc:AlternateContent>
      </w:r>
      <w:r w:rsidR="00BD1EA9" w:rsidRPr="00FD6D30">
        <w:rPr>
          <w:sz w:val="18"/>
          <w:szCs w:val="18"/>
        </w:rPr>
        <w:br/>
      </w:r>
      <w:r w:rsidR="00FD6D30" w:rsidRPr="00C54DED">
        <w:rPr>
          <w:rFonts w:ascii="Times New Roman" w:eastAsia="Calibri" w:hAnsi="Times New Roman" w:cs="Times New Roman"/>
          <w:sz w:val="16"/>
          <w:szCs w:val="16"/>
        </w:rPr>
        <w:t>Незначительные расхождения между итогом и суммой слагаемых объясняются округлением данных</w:t>
      </w:r>
    </w:p>
    <w:sectPr w:rsidR="00AC4E94" w:rsidRPr="00C54DED" w:rsidSect="000E4D2F">
      <w:headerReference w:type="default" r:id="rId10"/>
      <w:pgSz w:w="11906" w:h="16838"/>
      <w:pgMar w:top="851" w:right="850" w:bottom="1134" w:left="851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BCA" w:rsidRDefault="00CB1BCA" w:rsidP="002D76BD">
      <w:pPr>
        <w:spacing w:after="0" w:line="240" w:lineRule="auto"/>
      </w:pPr>
      <w:r>
        <w:separator/>
      </w:r>
    </w:p>
  </w:endnote>
  <w:endnote w:type="continuationSeparator" w:id="0">
    <w:p w:rsidR="00CB1BCA" w:rsidRDefault="00CB1BCA" w:rsidP="002D7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BCA" w:rsidRDefault="00CB1BCA" w:rsidP="002D76BD">
      <w:pPr>
        <w:spacing w:after="0" w:line="240" w:lineRule="auto"/>
      </w:pPr>
      <w:r>
        <w:separator/>
      </w:r>
    </w:p>
  </w:footnote>
  <w:footnote w:type="continuationSeparator" w:id="0">
    <w:p w:rsidR="00CB1BCA" w:rsidRDefault="00CB1BCA" w:rsidP="002D7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D2F" w:rsidRDefault="000E4D2F" w:rsidP="000E4D2F">
    <w:pPr>
      <w:pStyle w:val="a5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МОССТАТ</w:t>
    </w:r>
  </w:p>
  <w:p w:rsidR="000E4D2F" w:rsidRDefault="000E4D2F" w:rsidP="000E4D2F">
    <w:pPr>
      <w:pStyle w:val="a5"/>
      <w:jc w:val="center"/>
    </w:pPr>
    <w:r>
      <w:rPr>
        <w:rFonts w:ascii="Times New Roman" w:hAnsi="Times New Roman" w:cs="Times New Roman"/>
        <w:sz w:val="20"/>
        <w:szCs w:val="20"/>
      </w:rPr>
      <w:t>Официальная статистическая информация по г. Москве</w:t>
    </w:r>
  </w:p>
  <w:p w:rsidR="000E4D2F" w:rsidRDefault="000E4D2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6BD"/>
    <w:rsid w:val="00013D2C"/>
    <w:rsid w:val="00061704"/>
    <w:rsid w:val="00067237"/>
    <w:rsid w:val="00094DF8"/>
    <w:rsid w:val="000E18BF"/>
    <w:rsid w:val="000E4D2F"/>
    <w:rsid w:val="001301D9"/>
    <w:rsid w:val="0014500D"/>
    <w:rsid w:val="00177FDC"/>
    <w:rsid w:val="001C3975"/>
    <w:rsid w:val="001D652E"/>
    <w:rsid w:val="001F2AAA"/>
    <w:rsid w:val="00213A47"/>
    <w:rsid w:val="00224511"/>
    <w:rsid w:val="00234E1C"/>
    <w:rsid w:val="00265EB1"/>
    <w:rsid w:val="00291781"/>
    <w:rsid w:val="002C2176"/>
    <w:rsid w:val="002D76BD"/>
    <w:rsid w:val="002E5918"/>
    <w:rsid w:val="002F3A47"/>
    <w:rsid w:val="00320E0B"/>
    <w:rsid w:val="00324995"/>
    <w:rsid w:val="00327925"/>
    <w:rsid w:val="00384684"/>
    <w:rsid w:val="00390746"/>
    <w:rsid w:val="0039790E"/>
    <w:rsid w:val="003A1190"/>
    <w:rsid w:val="0040630C"/>
    <w:rsid w:val="00436345"/>
    <w:rsid w:val="004A76BA"/>
    <w:rsid w:val="004C1116"/>
    <w:rsid w:val="004C1FAE"/>
    <w:rsid w:val="004E5A33"/>
    <w:rsid w:val="004F1880"/>
    <w:rsid w:val="00515D27"/>
    <w:rsid w:val="0053446C"/>
    <w:rsid w:val="005B11B1"/>
    <w:rsid w:val="005B50E6"/>
    <w:rsid w:val="005D1155"/>
    <w:rsid w:val="005E5E3A"/>
    <w:rsid w:val="00630B1E"/>
    <w:rsid w:val="00634314"/>
    <w:rsid w:val="0065482C"/>
    <w:rsid w:val="00663C05"/>
    <w:rsid w:val="006B144E"/>
    <w:rsid w:val="006D7C1E"/>
    <w:rsid w:val="006F0BC6"/>
    <w:rsid w:val="006F2951"/>
    <w:rsid w:val="007267D6"/>
    <w:rsid w:val="00756C54"/>
    <w:rsid w:val="00796C0D"/>
    <w:rsid w:val="007C7431"/>
    <w:rsid w:val="007D5D54"/>
    <w:rsid w:val="007E569E"/>
    <w:rsid w:val="00830B3C"/>
    <w:rsid w:val="00835F73"/>
    <w:rsid w:val="00854C18"/>
    <w:rsid w:val="00867224"/>
    <w:rsid w:val="0088468C"/>
    <w:rsid w:val="008925DF"/>
    <w:rsid w:val="008D4F87"/>
    <w:rsid w:val="008F02D4"/>
    <w:rsid w:val="00954703"/>
    <w:rsid w:val="00963052"/>
    <w:rsid w:val="009D60D0"/>
    <w:rsid w:val="009F4A01"/>
    <w:rsid w:val="00A1429C"/>
    <w:rsid w:val="00A22669"/>
    <w:rsid w:val="00A557A6"/>
    <w:rsid w:val="00A920DF"/>
    <w:rsid w:val="00AC4E94"/>
    <w:rsid w:val="00AC5268"/>
    <w:rsid w:val="00AC5CDC"/>
    <w:rsid w:val="00AD3FBB"/>
    <w:rsid w:val="00B0277C"/>
    <w:rsid w:val="00B044B3"/>
    <w:rsid w:val="00B10359"/>
    <w:rsid w:val="00B217D9"/>
    <w:rsid w:val="00B74A0A"/>
    <w:rsid w:val="00B82CA0"/>
    <w:rsid w:val="00B831FD"/>
    <w:rsid w:val="00B92322"/>
    <w:rsid w:val="00BB26A8"/>
    <w:rsid w:val="00BC3798"/>
    <w:rsid w:val="00BD1EA9"/>
    <w:rsid w:val="00BD68BA"/>
    <w:rsid w:val="00BD7382"/>
    <w:rsid w:val="00BE4AD4"/>
    <w:rsid w:val="00C01E17"/>
    <w:rsid w:val="00C127ED"/>
    <w:rsid w:val="00C40817"/>
    <w:rsid w:val="00C54DED"/>
    <w:rsid w:val="00CB1BCA"/>
    <w:rsid w:val="00CC61D4"/>
    <w:rsid w:val="00CD0C12"/>
    <w:rsid w:val="00CE40E9"/>
    <w:rsid w:val="00D171C1"/>
    <w:rsid w:val="00D7623A"/>
    <w:rsid w:val="00DB6CB2"/>
    <w:rsid w:val="00DD0C58"/>
    <w:rsid w:val="00DD5B97"/>
    <w:rsid w:val="00DE50CD"/>
    <w:rsid w:val="00E16651"/>
    <w:rsid w:val="00E8274E"/>
    <w:rsid w:val="00E95664"/>
    <w:rsid w:val="00EA0B21"/>
    <w:rsid w:val="00EA6DDC"/>
    <w:rsid w:val="00EE05F8"/>
    <w:rsid w:val="00EE18F8"/>
    <w:rsid w:val="00F155C1"/>
    <w:rsid w:val="00F25675"/>
    <w:rsid w:val="00F46D0D"/>
    <w:rsid w:val="00F617BF"/>
    <w:rsid w:val="00F93EE5"/>
    <w:rsid w:val="00FA5CDE"/>
    <w:rsid w:val="00FB4574"/>
    <w:rsid w:val="00FD459B"/>
    <w:rsid w:val="00FD6D30"/>
    <w:rsid w:val="00FE627C"/>
    <w:rsid w:val="00FF1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4F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4F8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76BD"/>
  </w:style>
  <w:style w:type="paragraph" w:styleId="a5">
    <w:name w:val="footer"/>
    <w:basedOn w:val="a"/>
    <w:link w:val="a6"/>
    <w:uiPriority w:val="99"/>
    <w:unhideWhenUsed/>
    <w:rsid w:val="002D7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76BD"/>
  </w:style>
  <w:style w:type="table" w:styleId="a7">
    <w:name w:val="Table Grid"/>
    <w:basedOn w:val="a1"/>
    <w:uiPriority w:val="59"/>
    <w:rsid w:val="002D7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8D4F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D4F8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8">
    <w:name w:val="Balloon Text"/>
    <w:basedOn w:val="a"/>
    <w:link w:val="a9"/>
    <w:uiPriority w:val="99"/>
    <w:semiHidden/>
    <w:unhideWhenUsed/>
    <w:rsid w:val="00A92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20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4F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4F8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76BD"/>
  </w:style>
  <w:style w:type="paragraph" w:styleId="a5">
    <w:name w:val="footer"/>
    <w:basedOn w:val="a"/>
    <w:link w:val="a6"/>
    <w:uiPriority w:val="99"/>
    <w:unhideWhenUsed/>
    <w:rsid w:val="002D7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76BD"/>
  </w:style>
  <w:style w:type="table" w:styleId="a7">
    <w:name w:val="Table Grid"/>
    <w:basedOn w:val="a1"/>
    <w:uiPriority w:val="59"/>
    <w:rsid w:val="002D7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8D4F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D4F8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8">
    <w:name w:val="Balloon Text"/>
    <w:basedOn w:val="a"/>
    <w:link w:val="a9"/>
    <w:uiPriority w:val="99"/>
    <w:semiHidden/>
    <w:unhideWhenUsed/>
    <w:rsid w:val="00A92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20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4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310aaee73d28b5879413818/?region=moscow&amp;material=31518468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4B1E4-38C4-4D5E-B875-F87059A1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стат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ляк Александра Сергеевна</dc:creator>
  <cp:lastModifiedBy>Черепов Владислав Сергеевич</cp:lastModifiedBy>
  <cp:revision>48</cp:revision>
  <cp:lastPrinted>2022-08-19T11:58:00Z</cp:lastPrinted>
  <dcterms:created xsi:type="dcterms:W3CDTF">2022-05-17T05:57:00Z</dcterms:created>
  <dcterms:modified xsi:type="dcterms:W3CDTF">2022-10-26T13:11:00Z</dcterms:modified>
</cp:coreProperties>
</file>